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造价 35KV架空线路分册 2007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造价 35KV架空线路分册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90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造价 35KV架空线路分册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